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605BF0FE" w:rsidR="00420F53" w:rsidRPr="00262E26" w:rsidRDefault="00853B45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18A10C49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853B45">
        <w:rPr>
          <w:rFonts w:ascii="Arial" w:hAnsi="Arial" w:cs="Arial"/>
          <w:b/>
          <w:bCs/>
          <w:color w:val="538135" w:themeColor="accent6" w:themeShade="BF"/>
          <w:sz w:val="36"/>
        </w:rPr>
        <w:t>13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853B45">
        <w:rPr>
          <w:rFonts w:ascii="Arial" w:hAnsi="Arial" w:cs="Arial"/>
          <w:b/>
          <w:bCs/>
          <w:color w:val="538135" w:themeColor="accent6" w:themeShade="BF"/>
          <w:sz w:val="36"/>
        </w:rPr>
        <w:t>Agosto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1FAE633" w14:textId="0A7926EC" w:rsidR="00BB2C13" w:rsidRPr="00102514" w:rsidRDefault="009C18A6" w:rsidP="00102514">
      <w:pPr>
        <w:spacing w:line="360" w:lineRule="auto"/>
        <w:rPr>
          <w:rFonts w:ascii="Arial" w:hAnsi="Arial" w:cs="Arial"/>
          <w:sz w:val="24"/>
          <w:szCs w:val="24"/>
        </w:rPr>
      </w:pPr>
      <w:r w:rsidRPr="00102514">
        <w:rPr>
          <w:rFonts w:ascii="Arial" w:hAnsi="Arial" w:cs="Arial"/>
          <w:sz w:val="24"/>
          <w:szCs w:val="24"/>
        </w:rPr>
        <w:t>Revisa el video Iniciando Oracle repite los comandos vistos, realiza tu reporte usando el formato de práctica</w:t>
      </w:r>
    </w:p>
    <w:p w14:paraId="6B51612B" w14:textId="43E7CBB2" w:rsidR="009C18A6" w:rsidRDefault="009C18A6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E7E32FF" w14:textId="3A77377B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A98312B" w14:textId="0BA2FD0A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6D227E0" w14:textId="47507B8A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5A03BB0" w14:textId="1F1ED7FC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D509A90" w14:textId="1846731C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1BAC91E" w14:textId="55C27CD5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13BD7AA" w14:textId="0FCD57E6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3B1BC70" w14:textId="64970321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05FFF27" w14:textId="4DCC3FCD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FB88400" w14:textId="54ACB663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0DDCB43" w14:textId="57CB6DE7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2442956" w14:textId="7BF29531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452678C" w14:textId="085B2B52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C99AAE1" w14:textId="1E3D3529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D2D1AF2" w14:textId="366F8078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EA04B2A" w14:textId="167086B7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5ECE914" w14:textId="1CB692DD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32CDFA9" w14:textId="0B8D12CA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E16924B" w14:textId="02F728F5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EEAED15" w14:textId="759633AB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E490D53" w14:textId="7390F9B3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BC82BFC" w14:textId="694C2202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8C1A129" w14:textId="27507418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4827A29" w14:textId="2C954EA3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6F69196" w14:textId="6C3C278B" w:rsidR="00102514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AC5E9AB" w14:textId="77777777" w:rsidR="00102514" w:rsidRPr="00262E26" w:rsidRDefault="00102514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43157F45" w14:textId="691A144E" w:rsidR="00EB0A88" w:rsidRDefault="009C18A6" w:rsidP="00102514">
      <w:pPr>
        <w:tabs>
          <w:tab w:val="left" w:pos="51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mos abriendo el CMD de Windows </w:t>
      </w:r>
    </w:p>
    <w:p w14:paraId="2889EF85" w14:textId="05A351C5" w:rsidR="009C18A6" w:rsidRDefault="009C18A6" w:rsidP="00102514">
      <w:pPr>
        <w:tabs>
          <w:tab w:val="left" w:pos="513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2D98AE" wp14:editId="1602D49D">
            <wp:extent cx="4970751" cy="2543175"/>
            <wp:effectExtent l="0" t="0" r="1905" b="0"/>
            <wp:docPr id="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Word&#10;&#10;Descripción generada automáticamente"/>
                    <pic:cNvPicPr/>
                  </pic:nvPicPr>
                  <pic:blipFill rotWithShape="1">
                    <a:blip r:embed="rId12"/>
                    <a:srcRect t="11609" r="39322" b="33173"/>
                    <a:stretch/>
                  </pic:blipFill>
                  <pic:spPr bwMode="auto">
                    <a:xfrm>
                      <a:off x="0" y="0"/>
                      <a:ext cx="4976776" cy="254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4B806" w14:textId="2DC2C468" w:rsidR="009C18A6" w:rsidRDefault="009C18A6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anera abrimos nuestro Notepad++</w:t>
      </w:r>
      <w:r w:rsidR="00607CAB">
        <w:rPr>
          <w:rFonts w:ascii="Arial" w:hAnsi="Arial" w:cs="Arial"/>
          <w:sz w:val="24"/>
          <w:szCs w:val="24"/>
        </w:rPr>
        <w:t xml:space="preserve"> y seleccionamos el lenguaje SQL</w:t>
      </w:r>
    </w:p>
    <w:p w14:paraId="1A05EF36" w14:textId="6EE0B113" w:rsidR="009C18A6" w:rsidRDefault="00607CAB" w:rsidP="00102514">
      <w:pPr>
        <w:tabs>
          <w:tab w:val="left" w:pos="513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92977A" wp14:editId="6F280F52">
            <wp:extent cx="5570765" cy="3505200"/>
            <wp:effectExtent l="0" t="0" r="0" b="0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 rotWithShape="1">
                    <a:blip r:embed="rId13"/>
                    <a:srcRect l="9172" t="2197" r="12335" b="9956"/>
                    <a:stretch/>
                  </pic:blipFill>
                  <pic:spPr bwMode="auto">
                    <a:xfrm>
                      <a:off x="0" y="0"/>
                      <a:ext cx="5590412" cy="351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62282" w14:textId="4996B1C3" w:rsidR="00102514" w:rsidRDefault="00102514" w:rsidP="00102514">
      <w:pPr>
        <w:tabs>
          <w:tab w:val="left" w:pos="513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2E6C31" w14:textId="50F97249" w:rsidR="00102514" w:rsidRDefault="00102514" w:rsidP="00102514">
      <w:pPr>
        <w:tabs>
          <w:tab w:val="left" w:pos="513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A2363C" w14:textId="77777777" w:rsidR="00102514" w:rsidRDefault="00102514" w:rsidP="00102514">
      <w:pPr>
        <w:tabs>
          <w:tab w:val="left" w:pos="513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552A44" w14:textId="367C3ABF" w:rsidR="00607CAB" w:rsidRDefault="00F2372A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esamos a SQL e ingresamos con nuestro nombre de usuario y contraseña hasta que se conecte con SQL </w:t>
      </w:r>
    </w:p>
    <w:p w14:paraId="56E682C2" w14:textId="2853B75F" w:rsidR="00F2372A" w:rsidRDefault="00F2372A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AC8D60" wp14:editId="77E85D64">
            <wp:extent cx="5457825" cy="2859515"/>
            <wp:effectExtent l="0" t="0" r="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 rotWithShape="1">
                    <a:blip r:embed="rId14"/>
                    <a:srcRect l="18873" t="13805" r="11101" b="20937"/>
                    <a:stretch/>
                  </pic:blipFill>
                  <pic:spPr bwMode="auto">
                    <a:xfrm>
                      <a:off x="0" y="0"/>
                      <a:ext cx="5466901" cy="286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DD34" w14:textId="52B99AA1" w:rsidR="00F2372A" w:rsidRDefault="00F2372A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tener usuario o contraseña usamos el comando “</w:t>
      </w:r>
      <w:proofErr w:type="spellStart"/>
      <w:r>
        <w:rPr>
          <w:rFonts w:ascii="Arial" w:hAnsi="Arial" w:cs="Arial"/>
          <w:sz w:val="24"/>
          <w:szCs w:val="24"/>
        </w:rPr>
        <w:t>sqlplus</w:t>
      </w:r>
      <w:proofErr w:type="spellEnd"/>
      <w:r>
        <w:rPr>
          <w:rFonts w:ascii="Arial" w:hAnsi="Arial" w:cs="Arial"/>
          <w:sz w:val="24"/>
          <w:szCs w:val="24"/>
        </w:rPr>
        <w:t>/NOLOG” solo que las funciones serán limitadas</w:t>
      </w:r>
    </w:p>
    <w:p w14:paraId="6CC49BA3" w14:textId="666DE4E9" w:rsidR="00F2372A" w:rsidRDefault="00F2372A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666679" wp14:editId="16D0E1AA">
            <wp:extent cx="3999819" cy="4270375"/>
            <wp:effectExtent l="0" t="0" r="127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 rotWithShape="1">
                    <a:blip r:embed="rId15"/>
                    <a:srcRect r="49906" b="4871"/>
                    <a:stretch/>
                  </pic:blipFill>
                  <pic:spPr bwMode="auto">
                    <a:xfrm>
                      <a:off x="0" y="0"/>
                      <a:ext cx="4003507" cy="427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3BAA7" w14:textId="77777777" w:rsidR="00102514" w:rsidRDefault="00102514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2837EA8" w14:textId="7CA46135" w:rsidR="00C175FB" w:rsidRDefault="00C175FB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podemos conectarnos a SQL de manera directa usando el código</w:t>
      </w:r>
    </w:p>
    <w:p w14:paraId="2C6E9A36" w14:textId="4582E581" w:rsidR="00C175FB" w:rsidRDefault="00C175FB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sqlplus</w:t>
      </w:r>
      <w:proofErr w:type="spellEnd"/>
      <w:r>
        <w:rPr>
          <w:rFonts w:ascii="Arial" w:hAnsi="Arial" w:cs="Arial"/>
          <w:sz w:val="24"/>
          <w:szCs w:val="24"/>
        </w:rPr>
        <w:t xml:space="preserve"> usuario/contraseña”</w:t>
      </w:r>
    </w:p>
    <w:p w14:paraId="49AB5463" w14:textId="574C0E3F" w:rsidR="00C175FB" w:rsidRDefault="00C175FB" w:rsidP="00102514">
      <w:pPr>
        <w:tabs>
          <w:tab w:val="left" w:pos="513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84BEC9" wp14:editId="6339A783">
            <wp:extent cx="3954408" cy="1914525"/>
            <wp:effectExtent l="0" t="0" r="8255" b="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 rotWithShape="1">
                    <a:blip r:embed="rId16"/>
                    <a:srcRect l="7938" t="13491" r="47257" b="47924"/>
                    <a:stretch/>
                  </pic:blipFill>
                  <pic:spPr bwMode="auto">
                    <a:xfrm>
                      <a:off x="0" y="0"/>
                      <a:ext cx="3957187" cy="191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E10AA" w14:textId="0EC24C10" w:rsidR="00630541" w:rsidRDefault="00C175FB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ectarnos podemos usar el comando “CONN” o “CONNECT”</w:t>
      </w:r>
      <w:r w:rsidR="00630541">
        <w:rPr>
          <w:rFonts w:ascii="Arial" w:hAnsi="Arial" w:cs="Arial"/>
          <w:sz w:val="24"/>
          <w:szCs w:val="24"/>
        </w:rPr>
        <w:t xml:space="preserve"> seguido de nuestro nombre de usuario y después ingresando nuestra contraseña y </w:t>
      </w:r>
      <w:proofErr w:type="spellStart"/>
      <w:r w:rsidR="00630541">
        <w:rPr>
          <w:rFonts w:ascii="Arial" w:hAnsi="Arial" w:cs="Arial"/>
          <w:sz w:val="24"/>
          <w:szCs w:val="24"/>
        </w:rPr>
        <w:t>enter</w:t>
      </w:r>
      <w:proofErr w:type="spellEnd"/>
    </w:p>
    <w:p w14:paraId="6A53D793" w14:textId="4446F2F3" w:rsidR="00630541" w:rsidRDefault="00630541" w:rsidP="00102514">
      <w:pPr>
        <w:tabs>
          <w:tab w:val="left" w:pos="513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E32BDE" wp14:editId="34E7A346">
            <wp:extent cx="2519265" cy="1543050"/>
            <wp:effectExtent l="0" t="0" r="0" b="0"/>
            <wp:docPr id="12" name="Imagen 1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 con confianza media"/>
                    <pic:cNvPicPr/>
                  </pic:nvPicPr>
                  <pic:blipFill rotWithShape="1">
                    <a:blip r:embed="rId17"/>
                    <a:srcRect l="7761" t="43297" r="78128" b="41330"/>
                    <a:stretch/>
                  </pic:blipFill>
                  <pic:spPr bwMode="auto">
                    <a:xfrm>
                      <a:off x="0" y="0"/>
                      <a:ext cx="2525835" cy="154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0A6CE" w14:textId="0ADBF463" w:rsidR="009C18A6" w:rsidRDefault="00630541" w:rsidP="00102514">
      <w:pPr>
        <w:tabs>
          <w:tab w:val="left" w:pos="51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 forma de conectarnos es ingresar con USUARIO/CONTRASEÑA</w:t>
      </w:r>
    </w:p>
    <w:p w14:paraId="699F2DCA" w14:textId="414C63BF" w:rsidR="00630541" w:rsidRDefault="00630541" w:rsidP="00102514">
      <w:pPr>
        <w:tabs>
          <w:tab w:val="left" w:pos="513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9147E2" wp14:editId="415EF712">
            <wp:extent cx="4981772" cy="2838450"/>
            <wp:effectExtent l="0" t="0" r="9525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 rotWithShape="1">
                    <a:blip r:embed="rId18"/>
                    <a:srcRect l="8114" t="14119" r="46378" b="39761"/>
                    <a:stretch/>
                  </pic:blipFill>
                  <pic:spPr bwMode="auto">
                    <a:xfrm>
                      <a:off x="0" y="0"/>
                      <a:ext cx="5037977" cy="287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6169A" w14:textId="73393252" w:rsidR="00B9576A" w:rsidRDefault="00B9576A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como administrador sin recordar la contraseña usamos el comando “CONNECT/ AS SYSDBA”</w:t>
      </w:r>
    </w:p>
    <w:p w14:paraId="52DEDB8B" w14:textId="744C6A3F" w:rsidR="00B9576A" w:rsidRDefault="00B9576A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8D2773" wp14:editId="68FAB3DB">
            <wp:extent cx="4159250" cy="1085732"/>
            <wp:effectExtent l="0" t="0" r="0" b="63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 rotWithShape="1">
                    <a:blip r:embed="rId19"/>
                    <a:srcRect l="6879" t="54845" r="74071" b="36310"/>
                    <a:stretch/>
                  </pic:blipFill>
                  <pic:spPr bwMode="auto">
                    <a:xfrm>
                      <a:off x="0" y="0"/>
                      <a:ext cx="4162433" cy="108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985DB" w14:textId="49C92F93" w:rsidR="00B9576A" w:rsidRDefault="00D7049C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 recuerdas la contraseña usa “ALTER USER/ USUARIO IDENTIFY BY CONTRASEÑA_NUEVA;”</w:t>
      </w:r>
    </w:p>
    <w:p w14:paraId="4632F8E3" w14:textId="1B0575FD" w:rsidR="00D7049C" w:rsidRDefault="00D7049C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5C5244" wp14:editId="5B77B91D">
            <wp:extent cx="5247966" cy="18853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73" t="46747" r="62958" b="34742"/>
                    <a:stretch/>
                  </pic:blipFill>
                  <pic:spPr bwMode="auto">
                    <a:xfrm>
                      <a:off x="0" y="0"/>
                      <a:ext cx="5251679" cy="188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3AD49" w14:textId="063303AF" w:rsidR="00630541" w:rsidRDefault="00A174AC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una consulta se usa “SELECT * FROM DICTIONARY;” en este caso nos muestra muchísima información </w:t>
      </w:r>
    </w:p>
    <w:p w14:paraId="1FD0470B" w14:textId="627EDDB9" w:rsidR="00A174AC" w:rsidRDefault="006F1582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42C815" wp14:editId="0D7527A7">
            <wp:extent cx="5228812" cy="3767455"/>
            <wp:effectExtent l="0" t="0" r="0" b="4445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 rotWithShape="1">
                    <a:blip r:embed="rId21"/>
                    <a:srcRect l="7817" t="14432" r="41264" b="20309"/>
                    <a:stretch/>
                  </pic:blipFill>
                  <pic:spPr bwMode="auto">
                    <a:xfrm>
                      <a:off x="0" y="0"/>
                      <a:ext cx="5233579" cy="3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820F" w14:textId="3294F9D5" w:rsidR="00EA2B42" w:rsidRDefault="006F1582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búsquedas más </w:t>
      </w:r>
      <w:proofErr w:type="spellStart"/>
      <w:r>
        <w:rPr>
          <w:rFonts w:ascii="Arial" w:hAnsi="Arial" w:cs="Arial"/>
          <w:sz w:val="24"/>
          <w:szCs w:val="24"/>
        </w:rPr>
        <w:t>especificas</w:t>
      </w:r>
      <w:proofErr w:type="spellEnd"/>
      <w:r>
        <w:rPr>
          <w:rFonts w:ascii="Arial" w:hAnsi="Arial" w:cs="Arial"/>
          <w:sz w:val="24"/>
          <w:szCs w:val="24"/>
        </w:rPr>
        <w:t xml:space="preserve"> realizamos una petición con la estructura “</w:t>
      </w:r>
      <w:r>
        <w:rPr>
          <w:rFonts w:ascii="Arial" w:hAnsi="Arial" w:cs="Arial"/>
          <w:sz w:val="24"/>
          <w:szCs w:val="24"/>
        </w:rPr>
        <w:t>SELECT * FROM DICTIONARY</w:t>
      </w:r>
      <w:r>
        <w:rPr>
          <w:rFonts w:ascii="Arial" w:hAnsi="Arial" w:cs="Arial"/>
          <w:sz w:val="24"/>
          <w:szCs w:val="24"/>
        </w:rPr>
        <w:t xml:space="preserve"> WHERE TABLE_NAME LIKE ‘%USER%’; ” </w:t>
      </w:r>
    </w:p>
    <w:p w14:paraId="72487497" w14:textId="39BAA80F" w:rsidR="006F1582" w:rsidRDefault="006F1582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E8BA33" wp14:editId="2353B373">
            <wp:extent cx="5757115" cy="3105150"/>
            <wp:effectExtent l="0" t="0" r="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 rotWithShape="1">
                    <a:blip r:embed="rId22"/>
                    <a:srcRect l="8124" t="16191" r="24715" b="19378"/>
                    <a:stretch/>
                  </pic:blipFill>
                  <pic:spPr bwMode="auto">
                    <a:xfrm>
                      <a:off x="0" y="0"/>
                      <a:ext cx="5769260" cy="31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E299B" w14:textId="21A08DEF" w:rsidR="006F1582" w:rsidRDefault="006F1582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iéndolo algo más </w:t>
      </w:r>
      <w:r w:rsidR="00EA2B42">
        <w:rPr>
          <w:rFonts w:ascii="Arial" w:hAnsi="Arial" w:cs="Arial"/>
          <w:sz w:val="24"/>
          <w:szCs w:val="24"/>
        </w:rPr>
        <w:t>específica</w:t>
      </w:r>
      <w:r>
        <w:rPr>
          <w:rFonts w:ascii="Arial" w:hAnsi="Arial" w:cs="Arial"/>
          <w:sz w:val="24"/>
          <w:szCs w:val="24"/>
        </w:rPr>
        <w:t xml:space="preserve"> colocamos USERS</w:t>
      </w:r>
    </w:p>
    <w:p w14:paraId="494B4630" w14:textId="436D6E9A" w:rsidR="006F1582" w:rsidRDefault="006F1582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LECT * FROM DICTIONARY WHERE TABLE_NAME LIKE ‘%USE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%’; ”</w:t>
      </w:r>
    </w:p>
    <w:p w14:paraId="05F79BFE" w14:textId="70CEB28D" w:rsidR="006F1582" w:rsidRDefault="00EA2B42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A4CC40" wp14:editId="128A849F">
            <wp:extent cx="5838139" cy="3171825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l="8114" t="13387" r="22625" b="19682"/>
                    <a:stretch/>
                  </pic:blipFill>
                  <pic:spPr bwMode="auto">
                    <a:xfrm>
                      <a:off x="0" y="0"/>
                      <a:ext cx="5848710" cy="317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7CFED" w14:textId="77777777" w:rsidR="00EA2B42" w:rsidRDefault="00EA2B42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6DA93FA" w14:textId="77777777" w:rsidR="00EA2B42" w:rsidRDefault="00EA2B42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F0F4F0" w14:textId="728C991B" w:rsidR="00A174AC" w:rsidRDefault="00EA2B42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ejemplo de consulta puede ser “SELECT USERNAME, PASSWORD FROM DBA_USERS;” en donde muestra todos los usuarios y contraseñas que tienen </w:t>
      </w:r>
    </w:p>
    <w:p w14:paraId="337F4BDA" w14:textId="35147E49" w:rsidR="00EA2B42" w:rsidRDefault="00EA2B42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FBE2C8" wp14:editId="35E5344F">
            <wp:extent cx="5553075" cy="3009682"/>
            <wp:effectExtent l="0" t="0" r="0" b="63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 rotWithShape="1">
                    <a:blip r:embed="rId24"/>
                    <a:srcRect l="8290" t="13491" r="22389" b="19682"/>
                    <a:stretch/>
                  </pic:blipFill>
                  <pic:spPr bwMode="auto">
                    <a:xfrm>
                      <a:off x="0" y="0"/>
                      <a:ext cx="5568388" cy="301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DA90" w14:textId="670E777D" w:rsidR="00A174AC" w:rsidRDefault="00D0122B" w:rsidP="00102514">
      <w:pPr>
        <w:tabs>
          <w:tab w:val="left" w:pos="51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r más específicos podemos usar </w:t>
      </w:r>
      <w:r>
        <w:rPr>
          <w:rFonts w:ascii="Arial" w:hAnsi="Arial" w:cs="Arial"/>
          <w:sz w:val="24"/>
          <w:szCs w:val="24"/>
        </w:rPr>
        <w:t>“SELECT USERNAME, PASSWORD FROM DBA_USERS</w:t>
      </w:r>
      <w:r>
        <w:rPr>
          <w:rFonts w:ascii="Arial" w:hAnsi="Arial" w:cs="Arial"/>
          <w:sz w:val="24"/>
          <w:szCs w:val="24"/>
        </w:rPr>
        <w:t xml:space="preserve"> WHERE USERNAME LIKE ‘SYS%’ </w:t>
      </w:r>
      <w:r>
        <w:rPr>
          <w:rFonts w:ascii="Arial" w:hAnsi="Arial" w:cs="Arial"/>
          <w:sz w:val="24"/>
          <w:szCs w:val="24"/>
        </w:rPr>
        <w:t>;”</w:t>
      </w:r>
    </w:p>
    <w:p w14:paraId="7BD24408" w14:textId="253D6537" w:rsidR="00A174AC" w:rsidRDefault="00D0122B" w:rsidP="00102514">
      <w:pPr>
        <w:tabs>
          <w:tab w:val="left" w:pos="513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2BE72F" wp14:editId="49F410A3">
            <wp:extent cx="5941108" cy="3381375"/>
            <wp:effectExtent l="0" t="0" r="2540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 rotWithShape="1">
                    <a:blip r:embed="rId25"/>
                    <a:srcRect l="8467" t="13491" r="25212" b="19368"/>
                    <a:stretch/>
                  </pic:blipFill>
                  <pic:spPr bwMode="auto">
                    <a:xfrm>
                      <a:off x="0" y="0"/>
                      <a:ext cx="5972890" cy="339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D3AA" w14:textId="77777777" w:rsidR="00D0122B" w:rsidRDefault="00D0122B" w:rsidP="00102514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3CF9D931" w14:textId="77777777" w:rsidR="00A174AC" w:rsidRPr="00EB0A88" w:rsidRDefault="00A174AC" w:rsidP="00630541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2165D59A" w14:textId="51B4F50D" w:rsidR="00262E26" w:rsidRDefault="00262E26">
      <w:pPr>
        <w:jc w:val="both"/>
        <w:rPr>
          <w:rFonts w:ascii="Arial" w:hAnsi="Arial" w:cs="Arial"/>
          <w:sz w:val="24"/>
          <w:szCs w:val="24"/>
        </w:rPr>
      </w:pPr>
    </w:p>
    <w:p w14:paraId="07429AD4" w14:textId="1A317951" w:rsidR="00DD4C5E" w:rsidRPr="00DD4C5E" w:rsidRDefault="00D0122B" w:rsidP="001025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icio de SQL fue demasiado parecido a lo anterior ya visto en MYSQL, solo que en este caso conocemos la diferencia</w:t>
      </w:r>
      <w:r w:rsidR="00102514">
        <w:rPr>
          <w:rFonts w:ascii="Arial" w:hAnsi="Arial" w:cs="Arial"/>
          <w:sz w:val="24"/>
          <w:szCs w:val="24"/>
        </w:rPr>
        <w:t xml:space="preserve"> de beneficios que tienen</w:t>
      </w:r>
      <w:r>
        <w:rPr>
          <w:rFonts w:ascii="Arial" w:hAnsi="Arial" w:cs="Arial"/>
          <w:sz w:val="24"/>
          <w:szCs w:val="24"/>
        </w:rPr>
        <w:t xml:space="preserve"> </w:t>
      </w:r>
      <w:r w:rsidR="00102514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tener un perfil con usuario</w:t>
      </w:r>
      <w:r w:rsidR="00102514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contraseña a uno en donde los </w:t>
      </w:r>
      <w:proofErr w:type="spellStart"/>
      <w:r>
        <w:rPr>
          <w:rFonts w:ascii="Arial" w:hAnsi="Arial" w:cs="Arial"/>
          <w:sz w:val="24"/>
          <w:szCs w:val="24"/>
        </w:rPr>
        <w:t>logeamos</w:t>
      </w:r>
      <w:proofErr w:type="spellEnd"/>
      <w:r>
        <w:rPr>
          <w:rFonts w:ascii="Arial" w:hAnsi="Arial" w:cs="Arial"/>
          <w:sz w:val="24"/>
          <w:szCs w:val="24"/>
        </w:rPr>
        <w:t xml:space="preserve"> de manera anónima</w:t>
      </w:r>
      <w:r w:rsidR="00DD4C5E">
        <w:rPr>
          <w:rFonts w:ascii="Arial" w:hAnsi="Arial" w:cs="Arial"/>
          <w:sz w:val="24"/>
          <w:szCs w:val="24"/>
        </w:rPr>
        <w:t xml:space="preserve">, así como lo parecido que es el realizar </w:t>
      </w:r>
      <w:r w:rsidR="008E4343">
        <w:rPr>
          <w:rFonts w:ascii="Arial" w:hAnsi="Arial" w:cs="Arial"/>
          <w:sz w:val="24"/>
          <w:szCs w:val="24"/>
        </w:rPr>
        <w:t>consultas</w:t>
      </w:r>
      <w:r w:rsidR="00DD4C5E">
        <w:rPr>
          <w:rFonts w:ascii="Arial" w:hAnsi="Arial" w:cs="Arial"/>
          <w:sz w:val="24"/>
          <w:szCs w:val="24"/>
        </w:rPr>
        <w:t xml:space="preserve"> pues es muy parecido a la forma gráfica de PHPMYADMIN.</w:t>
      </w:r>
    </w:p>
    <w:sectPr w:rsidR="00DD4C5E" w:rsidRPr="00DD4C5E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BB32" w14:textId="77777777" w:rsidR="005B3B74" w:rsidRDefault="005B3B74" w:rsidP="00FE5B37">
      <w:pPr>
        <w:spacing w:after="0" w:line="240" w:lineRule="auto"/>
      </w:pPr>
      <w:r>
        <w:separator/>
      </w:r>
    </w:p>
  </w:endnote>
  <w:endnote w:type="continuationSeparator" w:id="0">
    <w:p w14:paraId="2914DF2B" w14:textId="77777777" w:rsidR="005B3B74" w:rsidRDefault="005B3B74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0530" w14:textId="77777777" w:rsidR="005B3B74" w:rsidRDefault="005B3B74" w:rsidP="00FE5B37">
      <w:pPr>
        <w:spacing w:after="0" w:line="240" w:lineRule="auto"/>
      </w:pPr>
      <w:r>
        <w:separator/>
      </w:r>
    </w:p>
  </w:footnote>
  <w:footnote w:type="continuationSeparator" w:id="0">
    <w:p w14:paraId="5B7A6263" w14:textId="77777777" w:rsidR="005B3B74" w:rsidRDefault="005B3B74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02514"/>
    <w:rsid w:val="001825ED"/>
    <w:rsid w:val="00195099"/>
    <w:rsid w:val="001A2E53"/>
    <w:rsid w:val="001A753B"/>
    <w:rsid w:val="001C1ED3"/>
    <w:rsid w:val="001D19E5"/>
    <w:rsid w:val="00262E26"/>
    <w:rsid w:val="002F2D4F"/>
    <w:rsid w:val="002F5620"/>
    <w:rsid w:val="003040AF"/>
    <w:rsid w:val="00306BF3"/>
    <w:rsid w:val="00315EFB"/>
    <w:rsid w:val="003341BE"/>
    <w:rsid w:val="003768A4"/>
    <w:rsid w:val="003C1C01"/>
    <w:rsid w:val="00420F53"/>
    <w:rsid w:val="00434B12"/>
    <w:rsid w:val="00471913"/>
    <w:rsid w:val="0047692C"/>
    <w:rsid w:val="004D5CA8"/>
    <w:rsid w:val="004E0F84"/>
    <w:rsid w:val="004E5843"/>
    <w:rsid w:val="005020F4"/>
    <w:rsid w:val="00514E90"/>
    <w:rsid w:val="0059527C"/>
    <w:rsid w:val="0059633F"/>
    <w:rsid w:val="005B3B74"/>
    <w:rsid w:val="005B41B0"/>
    <w:rsid w:val="00607CAB"/>
    <w:rsid w:val="006258B4"/>
    <w:rsid w:val="00630541"/>
    <w:rsid w:val="006A315E"/>
    <w:rsid w:val="006F1582"/>
    <w:rsid w:val="007121F0"/>
    <w:rsid w:val="0074084B"/>
    <w:rsid w:val="00794837"/>
    <w:rsid w:val="00795539"/>
    <w:rsid w:val="007B2DE9"/>
    <w:rsid w:val="007B330B"/>
    <w:rsid w:val="007B39B7"/>
    <w:rsid w:val="007F1DFC"/>
    <w:rsid w:val="0084241E"/>
    <w:rsid w:val="00853B45"/>
    <w:rsid w:val="008E0B27"/>
    <w:rsid w:val="008E4343"/>
    <w:rsid w:val="008F60BC"/>
    <w:rsid w:val="009212FF"/>
    <w:rsid w:val="00935698"/>
    <w:rsid w:val="00997EF5"/>
    <w:rsid w:val="009C18A6"/>
    <w:rsid w:val="009D315E"/>
    <w:rsid w:val="009F6CD3"/>
    <w:rsid w:val="00A174AC"/>
    <w:rsid w:val="00AB4199"/>
    <w:rsid w:val="00AC73A4"/>
    <w:rsid w:val="00AE1EA0"/>
    <w:rsid w:val="00AE545B"/>
    <w:rsid w:val="00B66EFC"/>
    <w:rsid w:val="00B9576A"/>
    <w:rsid w:val="00BB2C13"/>
    <w:rsid w:val="00C175FB"/>
    <w:rsid w:val="00C33025"/>
    <w:rsid w:val="00C46D28"/>
    <w:rsid w:val="00CB26E8"/>
    <w:rsid w:val="00CC0E08"/>
    <w:rsid w:val="00D0122B"/>
    <w:rsid w:val="00D7049C"/>
    <w:rsid w:val="00D805D6"/>
    <w:rsid w:val="00DC1C4D"/>
    <w:rsid w:val="00DD4C5E"/>
    <w:rsid w:val="00E2565E"/>
    <w:rsid w:val="00E37598"/>
    <w:rsid w:val="00E623CE"/>
    <w:rsid w:val="00E76B09"/>
    <w:rsid w:val="00E80E84"/>
    <w:rsid w:val="00E932BA"/>
    <w:rsid w:val="00EA2B42"/>
    <w:rsid w:val="00EB0A88"/>
    <w:rsid w:val="00F2372A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6</cp:revision>
  <dcterms:created xsi:type="dcterms:W3CDTF">2022-08-14T02:18:00Z</dcterms:created>
  <dcterms:modified xsi:type="dcterms:W3CDTF">2022-08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